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41" w:rsidRDefault="006F7D73" w:rsidP="00FF50CB">
      <w:pPr>
        <w:pStyle w:val="berschrift1"/>
      </w:pPr>
      <w:proofErr w:type="spellStart"/>
      <w:r>
        <w:t>Scrap</w:t>
      </w:r>
      <w:proofErr w:type="spellEnd"/>
      <w:r>
        <w:t xml:space="preserve">-Yard </w:t>
      </w:r>
      <w:proofErr w:type="spellStart"/>
      <w:r>
        <w:t>Mods</w:t>
      </w:r>
      <w:proofErr w:type="spellEnd"/>
    </w:p>
    <w:p w:rsidR="00836A72" w:rsidRDefault="00836A72">
      <w:r>
        <w:t xml:space="preserve">Der Server verwendet sowohl öffentliche </w:t>
      </w:r>
      <w:proofErr w:type="spellStart"/>
      <w:r>
        <w:t>Mods</w:t>
      </w:r>
      <w:proofErr w:type="spellEnd"/>
      <w:r>
        <w:t xml:space="preserve">, als auch eigene Anpassungen welche nicht im öffentlichen Workshop verfügbar sind. Außerdem gibt es einige </w:t>
      </w:r>
      <w:proofErr w:type="spellStart"/>
      <w:r>
        <w:t>Clientseitige</w:t>
      </w:r>
      <w:proofErr w:type="spellEnd"/>
      <w:r>
        <w:t xml:space="preserve"> </w:t>
      </w:r>
      <w:proofErr w:type="spellStart"/>
      <w:r>
        <w:t>Mods</w:t>
      </w:r>
      <w:proofErr w:type="spellEnd"/>
      <w:r>
        <w:t xml:space="preserve"> die als Spieler genutzt werden dürfen</w:t>
      </w:r>
      <w:r w:rsidR="00D7491E">
        <w:t xml:space="preserve"> (siehe unten)</w:t>
      </w:r>
      <w:r>
        <w:t>.</w:t>
      </w:r>
    </w:p>
    <w:p w:rsidR="00FD239E" w:rsidRPr="006F7D73" w:rsidRDefault="00FD239E">
      <w:proofErr w:type="spellStart"/>
      <w:r w:rsidRPr="006F7D73">
        <w:t>Tip</w:t>
      </w:r>
      <w:proofErr w:type="spellEnd"/>
      <w:r w:rsidRPr="006F7D73">
        <w:t xml:space="preserve">: </w:t>
      </w:r>
      <w:r w:rsidR="006F7D73">
        <w:t>Die Fabriken dieses Servers sind modifiziert. D</w:t>
      </w:r>
      <w:r w:rsidR="006F7D73" w:rsidRPr="006F7D73">
        <w:t xml:space="preserve">ie </w:t>
      </w:r>
      <w:r w:rsidR="006F7D73">
        <w:t>Webs</w:t>
      </w:r>
      <w:r w:rsidR="006F7D73" w:rsidRPr="006F7D73">
        <w:t xml:space="preserve">eite </w:t>
      </w:r>
      <w:r w:rsidR="006F7D73" w:rsidRPr="006F7D73">
        <w:rPr>
          <w:i/>
        </w:rPr>
        <w:t>avofactory.scrap-yard.org</w:t>
      </w:r>
      <w:r w:rsidR="006F7D73" w:rsidRPr="006F7D73">
        <w:t xml:space="preserve"> bietet für registrierte User die Möglichkeit, sämtliche Tools </w:t>
      </w:r>
      <w:r w:rsidRPr="006F7D73">
        <w:t xml:space="preserve"> </w:t>
      </w:r>
      <w:r w:rsidR="006F7D73">
        <w:t xml:space="preserve">der Seite von der </w:t>
      </w:r>
      <w:proofErr w:type="spellStart"/>
      <w:r w:rsidR="006F7D73">
        <w:t>vanilla</w:t>
      </w:r>
      <w:proofErr w:type="spellEnd"/>
      <w:r w:rsidR="006F7D73">
        <w:t xml:space="preserve"> Wirtschaft umzustellen auf die </w:t>
      </w:r>
      <w:proofErr w:type="spellStart"/>
      <w:r w:rsidR="006F7D73">
        <w:t>Scrap</w:t>
      </w:r>
      <w:proofErr w:type="spellEnd"/>
      <w:r w:rsidR="006F7D73">
        <w:t xml:space="preserve">-Yard </w:t>
      </w:r>
      <w:proofErr w:type="spellStart"/>
      <w:r w:rsidR="006F7D73">
        <w:t>Mods</w:t>
      </w:r>
      <w:proofErr w:type="spellEnd"/>
      <w:r w:rsidR="006F7D73">
        <w:t xml:space="preserve">. Ihr könnt also eure </w:t>
      </w:r>
      <w:r w:rsidR="00213BAD">
        <w:t>Produktionsketten dort</w:t>
      </w:r>
      <w:r w:rsidR="006F7D73">
        <w:t xml:space="preserve"> so planen, wie sie auf dem Server </w:t>
      </w:r>
      <w:proofErr w:type="spellStart"/>
      <w:r w:rsidR="006F7D73">
        <w:t>ingame</w:t>
      </w:r>
      <w:proofErr w:type="spellEnd"/>
      <w:r w:rsidR="006F7D73">
        <w:t xml:space="preserve"> existieren.</w:t>
      </w:r>
    </w:p>
    <w:p w:rsidR="00836A72" w:rsidRPr="006F7D73" w:rsidRDefault="00836A72"/>
    <w:p w:rsidR="00836A72" w:rsidRDefault="00836A72" w:rsidP="00FF50CB">
      <w:pPr>
        <w:pStyle w:val="berschrift2"/>
      </w:pPr>
      <w:proofErr w:type="spellStart"/>
      <w:r w:rsidRPr="00836A72">
        <w:t>HamGalaxySettings</w:t>
      </w:r>
      <w:proofErr w:type="spellEnd"/>
    </w:p>
    <w:p w:rsidR="00836A72" w:rsidRDefault="00836A72">
      <w:r>
        <w:t xml:space="preserve">Globaler </w:t>
      </w:r>
      <w:proofErr w:type="spellStart"/>
      <w:r>
        <w:t>Balancing</w:t>
      </w:r>
      <w:proofErr w:type="spellEnd"/>
      <w:r>
        <w:t xml:space="preserve"> Mod. Dieser </w:t>
      </w:r>
      <w:proofErr w:type="spellStart"/>
      <w:r>
        <w:t>Mod</w:t>
      </w:r>
      <w:proofErr w:type="spellEnd"/>
      <w:r>
        <w:t xml:space="preserve"> hat bei uns folgende Konfiguration:</w:t>
      </w:r>
    </w:p>
    <w:p w:rsidR="00836A72" w:rsidRDefault="00836A72" w:rsidP="00836A72">
      <w:pPr>
        <w:pStyle w:val="Listenabsatz"/>
        <w:numPr>
          <w:ilvl w:val="0"/>
          <w:numId w:val="1"/>
        </w:numPr>
      </w:pPr>
      <w:r>
        <w:t xml:space="preserve">Stärkere </w:t>
      </w:r>
      <w:r w:rsidR="004338EA">
        <w:t>NPC</w:t>
      </w:r>
      <w:r>
        <w:t xml:space="preserve"> Schiffe/Stationen</w:t>
      </w:r>
    </w:p>
    <w:p w:rsidR="005C29C0" w:rsidRDefault="004338EA" w:rsidP="00836A72">
      <w:pPr>
        <w:pStyle w:val="Listenabsatz"/>
        <w:numPr>
          <w:ilvl w:val="0"/>
          <w:numId w:val="1"/>
        </w:numPr>
      </w:pPr>
      <w:r>
        <w:t>NPC-</w:t>
      </w:r>
      <w:r w:rsidR="005C29C0">
        <w:t>Stationen sind bewaffnet und haben Anti-</w:t>
      </w:r>
      <w:proofErr w:type="spellStart"/>
      <w:r w:rsidR="005C29C0">
        <w:t>Fighter</w:t>
      </w:r>
      <w:proofErr w:type="spellEnd"/>
      <w:r w:rsidR="005C29C0">
        <w:t xml:space="preserve"> Türme</w:t>
      </w:r>
    </w:p>
    <w:p w:rsidR="006F7D73" w:rsidRDefault="006F7D73" w:rsidP="00836A72">
      <w:pPr>
        <w:pStyle w:val="Listenabsatz"/>
        <w:numPr>
          <w:ilvl w:val="0"/>
          <w:numId w:val="1"/>
        </w:numPr>
      </w:pPr>
      <w:r>
        <w:t>Mindestgröße für den Frachtraum von NPC Stationen</w:t>
      </w:r>
    </w:p>
    <w:p w:rsidR="00836A72" w:rsidRDefault="00836A72" w:rsidP="00836A72">
      <w:pPr>
        <w:pStyle w:val="Listenabsatz"/>
        <w:numPr>
          <w:ilvl w:val="0"/>
          <w:numId w:val="1"/>
        </w:numPr>
      </w:pPr>
      <w:r>
        <w:t>Erhöhter maximaler Frachtraum für NPC Stationen</w:t>
      </w:r>
    </w:p>
    <w:p w:rsidR="00836A72" w:rsidRDefault="00836A72" w:rsidP="00836A72">
      <w:pPr>
        <w:pStyle w:val="Listenabsatz"/>
        <w:numPr>
          <w:ilvl w:val="0"/>
          <w:numId w:val="1"/>
        </w:numPr>
      </w:pPr>
      <w:r>
        <w:t>Bergbau- und Abwracklaser haben leicht erhöhten Schaden und Reichweite</w:t>
      </w:r>
    </w:p>
    <w:p w:rsidR="00FF50CB" w:rsidRDefault="00836A72" w:rsidP="00FF50CB">
      <w:pPr>
        <w:pStyle w:val="Listenabsatz"/>
        <w:numPr>
          <w:ilvl w:val="0"/>
          <w:numId w:val="1"/>
        </w:numPr>
      </w:pPr>
      <w:r>
        <w:t>Koaxialgeschütze wurden komplett entfernt</w:t>
      </w:r>
    </w:p>
    <w:p w:rsidR="00FF50CB" w:rsidRPr="00FF50CB" w:rsidRDefault="00FF50CB" w:rsidP="00FF50CB">
      <w:r w:rsidRPr="00FF50CB">
        <w:t>https://steamcommunity.com/sharedfiles/filedetails/?id= 1765064717</w:t>
      </w:r>
    </w:p>
    <w:p w:rsidR="00FF50CB" w:rsidRDefault="00FF50CB" w:rsidP="00FF50CB"/>
    <w:p w:rsidR="00FF50CB" w:rsidRDefault="00FF50CB" w:rsidP="00FF50CB"/>
    <w:p w:rsidR="00FF50CB" w:rsidRDefault="00FF50CB" w:rsidP="00FF50CB">
      <w:pPr>
        <w:pStyle w:val="berschrift2"/>
      </w:pPr>
      <w:proofErr w:type="spellStart"/>
      <w:r w:rsidRPr="00FF50CB">
        <w:t>WormholeScout</w:t>
      </w:r>
      <w:proofErr w:type="spellEnd"/>
    </w:p>
    <w:p w:rsidR="00FF50CB" w:rsidRDefault="00FF50CB" w:rsidP="00FF50CB">
      <w:r>
        <w:t xml:space="preserve">Der Wurmlochwächter ist nun viel Stärker und </w:t>
      </w:r>
      <w:proofErr w:type="spellStart"/>
      <w:r>
        <w:t>spawnt</w:t>
      </w:r>
      <w:proofErr w:type="spellEnd"/>
      <w:r>
        <w:t xml:space="preserve"> erst, nachdem man den</w:t>
      </w:r>
      <w:r w:rsidR="00FD6242">
        <w:t xml:space="preserve"> neuen</w:t>
      </w:r>
      <w:r>
        <w:t xml:space="preserve"> </w:t>
      </w:r>
      <w:proofErr w:type="spellStart"/>
      <w:r w:rsidR="00FD6242">
        <w:t>Wurmloch</w:t>
      </w:r>
      <w:proofErr w:type="spellEnd"/>
      <w:r w:rsidR="00FD6242">
        <w:t xml:space="preserve"> Aufklärer getötet hat.</w:t>
      </w:r>
    </w:p>
    <w:p w:rsidR="00FF50CB" w:rsidRDefault="00FF50CB" w:rsidP="00FF50CB">
      <w:r w:rsidRPr="00FF50CB">
        <w:t>https://steamcommunity.com/sharedfiles/filedetails/?id=1770546258</w:t>
      </w:r>
    </w:p>
    <w:p w:rsidR="00FF50CB" w:rsidRDefault="00FF50CB" w:rsidP="00FF50CB"/>
    <w:p w:rsidR="00FF50CB" w:rsidRDefault="00FF50CB" w:rsidP="00FF50CB">
      <w:pPr>
        <w:pStyle w:val="berschrift2"/>
      </w:pPr>
      <w:proofErr w:type="spellStart"/>
      <w:r w:rsidRPr="00FF50CB">
        <w:t>XsotanDreadnought</w:t>
      </w:r>
      <w:proofErr w:type="spellEnd"/>
    </w:p>
    <w:p w:rsidR="00FF50CB" w:rsidRDefault="00FF50CB" w:rsidP="00FF50CB">
      <w:r>
        <w:t xml:space="preserve">Ein kleiner aber starker </w:t>
      </w:r>
      <w:proofErr w:type="spellStart"/>
      <w:r>
        <w:t>Xsotan</w:t>
      </w:r>
      <w:proofErr w:type="spellEnd"/>
      <w:r>
        <w:t xml:space="preserve"> Boss, der manchmal zufällig erscheint.</w:t>
      </w:r>
    </w:p>
    <w:p w:rsidR="00FF50CB" w:rsidRPr="00FF50CB" w:rsidRDefault="00FF50CB" w:rsidP="00FF50CB">
      <w:r w:rsidRPr="00FF50CB">
        <w:t>https://steamcommunity.com/sharedfiles/filedetails/?id=1721567838</w:t>
      </w:r>
    </w:p>
    <w:p w:rsidR="00FF50CB" w:rsidRPr="00FF50CB" w:rsidRDefault="00FF50CB" w:rsidP="00FF50CB"/>
    <w:p w:rsidR="00836A72" w:rsidRDefault="00836A72" w:rsidP="00FF50CB">
      <w:pPr>
        <w:pStyle w:val="berschrift2"/>
      </w:pPr>
      <w:proofErr w:type="spellStart"/>
      <w:r w:rsidRPr="00836A72">
        <w:t>SortedFoundstationMenu</w:t>
      </w:r>
      <w:proofErr w:type="spellEnd"/>
    </w:p>
    <w:p w:rsidR="00836A72" w:rsidRDefault="00836A72">
      <w:r>
        <w:t>Sortiert die Liste im "Station gründen" Menü alphabetisch</w:t>
      </w:r>
    </w:p>
    <w:p w:rsidR="00836A72" w:rsidRDefault="00836A72">
      <w:r w:rsidRPr="00836A72">
        <w:t>https://steamcommunity.com/sharedfiles/filedetails/?id=1722416175</w:t>
      </w:r>
    </w:p>
    <w:p w:rsidR="00FF50CB" w:rsidRDefault="00FF50CB"/>
    <w:p w:rsidR="00FF50CB" w:rsidRDefault="00FF50CB" w:rsidP="00FF50CB">
      <w:pPr>
        <w:pStyle w:val="berschrift2"/>
      </w:pPr>
      <w:proofErr w:type="spellStart"/>
      <w:r w:rsidRPr="00FF50CB">
        <w:lastRenderedPageBreak/>
        <w:t>ChangeMaxCargo</w:t>
      </w:r>
      <w:proofErr w:type="spellEnd"/>
    </w:p>
    <w:p w:rsidR="00FF50CB" w:rsidRDefault="00FF50CB">
      <w:r>
        <w:t xml:space="preserve">Spieler haben die Möglichkeit, die </w:t>
      </w:r>
      <w:proofErr w:type="spellStart"/>
      <w:r>
        <w:t>Maixmalmenge</w:t>
      </w:r>
      <w:proofErr w:type="spellEnd"/>
      <w:r>
        <w:t xml:space="preserve"> pro Ware, die eine Fabrik produziert, anzupassen. Außerdem ist dieser </w:t>
      </w:r>
      <w:proofErr w:type="spellStart"/>
      <w:r>
        <w:t>Mod</w:t>
      </w:r>
      <w:proofErr w:type="spellEnd"/>
      <w:r>
        <w:t xml:space="preserve"> so konfiguriert, dass er das allgemeine Limit von 25000 weiter erhöht.</w:t>
      </w:r>
    </w:p>
    <w:p w:rsidR="00FF50CB" w:rsidRDefault="00FF50CB">
      <w:r w:rsidRPr="00FF50CB">
        <w:t>https://steamcommunity.com/sharedfiles/filedetails/?id=1723087726</w:t>
      </w:r>
    </w:p>
    <w:p w:rsidR="00836A72" w:rsidRDefault="00836A72"/>
    <w:p w:rsidR="00FF50CB" w:rsidRDefault="00FF50CB" w:rsidP="00FF50CB">
      <w:pPr>
        <w:pStyle w:val="berschrift2"/>
      </w:pPr>
      <w:proofErr w:type="spellStart"/>
      <w:r w:rsidRPr="00FF50CB">
        <w:t>Haulgoods</w:t>
      </w:r>
      <w:proofErr w:type="spellEnd"/>
    </w:p>
    <w:p w:rsidR="00FF50CB" w:rsidRDefault="00FF50CB">
      <w:r>
        <w:t>Ein neuer Schiffsbefehl - das Schiff sucht mögliche Handelsrouten im Sektor und fliegt diese ab. Insbesondere Hilfreich, um große Produktionsketten zu automatisieren.</w:t>
      </w:r>
    </w:p>
    <w:p w:rsidR="00FF50CB" w:rsidRDefault="00FF50CB">
      <w:r w:rsidRPr="00FF50CB">
        <w:t>https://steamcommunity.com/sharedfiles/filedetails/?id=1831470519</w:t>
      </w:r>
    </w:p>
    <w:p w:rsidR="00FF50CB" w:rsidRDefault="00FF50CB"/>
    <w:p w:rsidR="00FF50CB" w:rsidRDefault="00FF50CB" w:rsidP="00FF50CB">
      <w:pPr>
        <w:pStyle w:val="berschrift2"/>
      </w:pPr>
      <w:r w:rsidRPr="00FF50CB">
        <w:t xml:space="preserve">Regenerative </w:t>
      </w:r>
      <w:proofErr w:type="spellStart"/>
      <w:r w:rsidRPr="00FF50CB">
        <w:t>Scrap</w:t>
      </w:r>
      <w:proofErr w:type="spellEnd"/>
      <w:r w:rsidRPr="00FF50CB">
        <w:t xml:space="preserve"> Yards</w:t>
      </w:r>
    </w:p>
    <w:p w:rsidR="00FF50CB" w:rsidRDefault="00FF50CB">
      <w:r>
        <w:t>Schrottplätze regenerieren nun Wracks mit der Zeit.</w:t>
      </w:r>
    </w:p>
    <w:p w:rsidR="00FF50CB" w:rsidRDefault="00FF50CB">
      <w:r w:rsidRPr="00FF50CB">
        <w:t>https://steamcommunity.com/sharedfiles/filedetails/?id=1861103240</w:t>
      </w:r>
    </w:p>
    <w:p w:rsidR="000C28F9" w:rsidRDefault="000C28F9"/>
    <w:p w:rsidR="000C28F9" w:rsidRDefault="000C28F9" w:rsidP="000C28F9">
      <w:pPr>
        <w:pStyle w:val="berschrift2"/>
      </w:pPr>
      <w:r>
        <w:t xml:space="preserve">Order </w:t>
      </w:r>
      <w:proofErr w:type="spellStart"/>
      <w:r>
        <w:t>Book</w:t>
      </w:r>
      <w:proofErr w:type="spellEnd"/>
      <w:r w:rsidR="00BA0A26">
        <w:t xml:space="preserve"> [VORÜBERGEHEND NICHT VERFÜGBAR]</w:t>
      </w:r>
    </w:p>
    <w:p w:rsidR="000C28F9" w:rsidRDefault="000C28F9" w:rsidP="000C28F9">
      <w:r>
        <w:t xml:space="preserve">Erweitert die </w:t>
      </w:r>
      <w:r w:rsidR="00B64ACA">
        <w:t>Befehle auf der Karte und erlaubt, diese nachträglich zu verändern, zu speichern usw.</w:t>
      </w:r>
    </w:p>
    <w:p w:rsidR="000C28F9" w:rsidRPr="000C28F9" w:rsidRDefault="000C28F9" w:rsidP="000C28F9">
      <w:r w:rsidRPr="000C28F9">
        <w:t>https://steamcommunity.com/sharedfiles/filedetails/?id=2071641118</w:t>
      </w:r>
    </w:p>
    <w:p w:rsidR="00FF50CB" w:rsidRDefault="00FF50CB"/>
    <w:p w:rsidR="00FF50CB" w:rsidRDefault="00FF50CB" w:rsidP="00B87903">
      <w:pPr>
        <w:pStyle w:val="berschrift2"/>
      </w:pPr>
      <w:r w:rsidRPr="00FF50CB">
        <w:t xml:space="preserve">Cargo </w:t>
      </w:r>
      <w:proofErr w:type="spellStart"/>
      <w:r w:rsidRPr="00FF50CB">
        <w:t>Control</w:t>
      </w:r>
      <w:proofErr w:type="spellEnd"/>
    </w:p>
    <w:p w:rsidR="00B87903" w:rsidRDefault="00B87903">
      <w:r>
        <w:t xml:space="preserve">Mit diesem </w:t>
      </w:r>
      <w:proofErr w:type="spellStart"/>
      <w:r>
        <w:t>Mod</w:t>
      </w:r>
      <w:proofErr w:type="spellEnd"/>
      <w:r>
        <w:t xml:space="preserve"> kann man verschiedenste Regeln erstellen, was mit bestimmten aufgenommenen Waren passiert. Eine Fabrik könnte beispielsweise so produzierten Giftmüll automatisch vernichten.</w:t>
      </w:r>
    </w:p>
    <w:p w:rsidR="00B87903" w:rsidRDefault="00B87903">
      <w:r w:rsidRPr="00B87903">
        <w:t>https://steamcommunity.com/sharedfiles/filedetails/?id=1973496619</w:t>
      </w:r>
    </w:p>
    <w:p w:rsidR="00FF50CB" w:rsidRDefault="00FF50CB"/>
    <w:p w:rsidR="00B87903" w:rsidRPr="00B73AE2" w:rsidRDefault="00B87903" w:rsidP="00B87903">
      <w:pPr>
        <w:pStyle w:val="berschrift2"/>
        <w:rPr>
          <w:lang w:val="en-US"/>
        </w:rPr>
      </w:pPr>
      <w:proofErr w:type="spellStart"/>
      <w:r w:rsidRPr="00B73AE2">
        <w:rPr>
          <w:lang w:val="en-US"/>
        </w:rPr>
        <w:t>Crewboard</w:t>
      </w:r>
      <w:proofErr w:type="spellEnd"/>
      <w:r w:rsidRPr="00B73AE2">
        <w:rPr>
          <w:lang w:val="en-US"/>
        </w:rPr>
        <w:t xml:space="preserve"> Tweaks</w:t>
      </w:r>
    </w:p>
    <w:p w:rsidR="00B87903" w:rsidRPr="00B87903" w:rsidRDefault="00B87903">
      <w:pPr>
        <w:rPr>
          <w:lang w:val="en-US"/>
        </w:rPr>
      </w:pPr>
      <w:proofErr w:type="spellStart"/>
      <w:r w:rsidRPr="00B87903">
        <w:rPr>
          <w:lang w:val="en-US"/>
        </w:rPr>
        <w:t>Verbessertes</w:t>
      </w:r>
      <w:proofErr w:type="spellEnd"/>
      <w:r w:rsidRPr="00B87903">
        <w:rPr>
          <w:lang w:val="en-US"/>
        </w:rPr>
        <w:t xml:space="preserve"> "Crew </w:t>
      </w:r>
      <w:proofErr w:type="spellStart"/>
      <w:r w:rsidRPr="00B87903">
        <w:rPr>
          <w:lang w:val="en-US"/>
        </w:rPr>
        <w:t>anheuern</w:t>
      </w:r>
      <w:proofErr w:type="spellEnd"/>
      <w:r w:rsidRPr="00B87903">
        <w:rPr>
          <w:lang w:val="en-US"/>
        </w:rPr>
        <w:t xml:space="preserve">" </w:t>
      </w:r>
      <w:proofErr w:type="spellStart"/>
      <w:r w:rsidRPr="00B87903">
        <w:rPr>
          <w:lang w:val="en-US"/>
        </w:rPr>
        <w:t>Menü</w:t>
      </w:r>
      <w:proofErr w:type="spellEnd"/>
    </w:p>
    <w:p w:rsidR="00B87903" w:rsidRDefault="00B87903" w:rsidP="00B87903">
      <w:pPr>
        <w:ind w:left="708" w:hanging="708"/>
        <w:rPr>
          <w:lang w:val="en-US"/>
        </w:rPr>
      </w:pPr>
      <w:r w:rsidRPr="00B87903">
        <w:rPr>
          <w:lang w:val="en-US"/>
        </w:rPr>
        <w:t>https://steamcommunity.com/sharedfiles/filedetails/?id=1756645965</w:t>
      </w:r>
    </w:p>
    <w:p w:rsidR="00B87903" w:rsidRDefault="00B87903" w:rsidP="00B87903">
      <w:pPr>
        <w:ind w:left="708" w:hanging="708"/>
        <w:rPr>
          <w:lang w:val="en-US"/>
        </w:rPr>
      </w:pPr>
    </w:p>
    <w:p w:rsidR="00B87903" w:rsidRPr="00B87903" w:rsidRDefault="00B87903" w:rsidP="00B87903">
      <w:pPr>
        <w:pStyle w:val="berschrift2"/>
      </w:pPr>
      <w:r w:rsidRPr="00B87903">
        <w:t>Auto Research</w:t>
      </w:r>
    </w:p>
    <w:p w:rsidR="00FF50CB" w:rsidRPr="00B87903" w:rsidRDefault="00B87903">
      <w:r w:rsidRPr="00B87903">
        <w:t xml:space="preserve">Verbesserte </w:t>
      </w:r>
      <w:proofErr w:type="spellStart"/>
      <w:r w:rsidRPr="00B87903">
        <w:t>Obefläche</w:t>
      </w:r>
      <w:proofErr w:type="spellEnd"/>
      <w:r w:rsidRPr="00B87903">
        <w:t xml:space="preserve"> des Forschungsmenüs bei der Forschungsstation</w:t>
      </w:r>
      <w:r>
        <w:t>.</w:t>
      </w:r>
    </w:p>
    <w:p w:rsidR="00B87903" w:rsidRDefault="00B87903">
      <w:r w:rsidRPr="00B87903">
        <w:t>https://steamcommunity.com/sharedfiles/filedetails/?id=1731575231</w:t>
      </w:r>
    </w:p>
    <w:p w:rsidR="00C07D47" w:rsidRDefault="00C07D47"/>
    <w:p w:rsidR="00C07D47" w:rsidRPr="00B73AE2" w:rsidRDefault="00C07D47" w:rsidP="00C07D47">
      <w:pPr>
        <w:pStyle w:val="berschrift2"/>
      </w:pPr>
      <w:proofErr w:type="spellStart"/>
      <w:r w:rsidRPr="00B73AE2">
        <w:lastRenderedPageBreak/>
        <w:t>Galaxy</w:t>
      </w:r>
      <w:proofErr w:type="spellEnd"/>
      <w:r w:rsidRPr="00B73AE2">
        <w:t xml:space="preserve"> </w:t>
      </w:r>
      <w:proofErr w:type="spellStart"/>
      <w:r w:rsidRPr="00B73AE2">
        <w:t>Map</w:t>
      </w:r>
      <w:proofErr w:type="spellEnd"/>
      <w:r w:rsidRPr="00B73AE2">
        <w:t xml:space="preserve"> </w:t>
      </w:r>
      <w:proofErr w:type="spellStart"/>
      <w:r w:rsidRPr="00B73AE2">
        <w:t>QoL</w:t>
      </w:r>
      <w:proofErr w:type="spellEnd"/>
    </w:p>
    <w:p w:rsidR="00C07D47" w:rsidRPr="00B73AE2" w:rsidRDefault="00C07D47" w:rsidP="00C07D47">
      <w:r w:rsidRPr="00B73AE2">
        <w:t>Verbesserungen der Galaxie Karte.</w:t>
      </w:r>
    </w:p>
    <w:p w:rsidR="00C07D47" w:rsidRPr="00B73AE2" w:rsidRDefault="00C07D47" w:rsidP="00C07D47">
      <w:r w:rsidRPr="00B73AE2">
        <w:t>https://steamcommunity.com/sharedfiles/filedetails/?id=1765619430</w:t>
      </w:r>
    </w:p>
    <w:p w:rsidR="00C07D47" w:rsidRDefault="00C07D47"/>
    <w:p w:rsidR="00B87903" w:rsidRDefault="00B87903"/>
    <w:p w:rsidR="00B87903" w:rsidRDefault="00B87903" w:rsidP="00FD239E">
      <w:pPr>
        <w:pStyle w:val="berschrift2"/>
      </w:pPr>
      <w:proofErr w:type="spellStart"/>
      <w:r>
        <w:t>CarrierCommand</w:t>
      </w:r>
      <w:proofErr w:type="spellEnd"/>
    </w:p>
    <w:p w:rsidR="00B87903" w:rsidRPr="00B73AE2" w:rsidRDefault="00B87903">
      <w:pPr>
        <w:rPr>
          <w:lang w:val="en-US"/>
        </w:rPr>
      </w:pPr>
      <w:r>
        <w:t xml:space="preserve">Verbesserte Oberfläche für das Kommandieren von </w:t>
      </w:r>
      <w:proofErr w:type="spellStart"/>
      <w:r>
        <w:t>Fighter</w:t>
      </w:r>
      <w:proofErr w:type="spellEnd"/>
      <w:r>
        <w:t xml:space="preserve"> Staffeln. </w:t>
      </w:r>
      <w:proofErr w:type="spellStart"/>
      <w:r w:rsidRPr="00B73AE2">
        <w:rPr>
          <w:lang w:val="en-US"/>
        </w:rPr>
        <w:t>Inkl</w:t>
      </w:r>
      <w:proofErr w:type="spellEnd"/>
      <w:r w:rsidRPr="00B73AE2">
        <w:rPr>
          <w:lang w:val="en-US"/>
        </w:rPr>
        <w:t>. Basic Commands</w:t>
      </w:r>
      <w:r w:rsidR="000C28F9">
        <w:rPr>
          <w:lang w:val="en-US"/>
        </w:rPr>
        <w:t xml:space="preserve"> und Loot </w:t>
      </w:r>
      <w:proofErr w:type="spellStart"/>
      <w:r w:rsidR="000C28F9">
        <w:rPr>
          <w:lang w:val="en-US"/>
        </w:rPr>
        <w:t>Befehl</w:t>
      </w:r>
      <w:proofErr w:type="spellEnd"/>
      <w:r w:rsidRPr="00B73AE2">
        <w:rPr>
          <w:lang w:val="en-US"/>
        </w:rPr>
        <w:t>.</w:t>
      </w:r>
    </w:p>
    <w:p w:rsidR="00B87903" w:rsidRPr="00B73AE2" w:rsidRDefault="00B87903">
      <w:pPr>
        <w:rPr>
          <w:lang w:val="en-US"/>
        </w:rPr>
      </w:pPr>
      <w:r w:rsidRPr="00B73AE2">
        <w:rPr>
          <w:lang w:val="en-US"/>
        </w:rPr>
        <w:t>https://steamcommunity.com/sharedfiles/filedetails/?id=1741735681</w:t>
      </w:r>
      <w:r w:rsidRPr="00B73AE2">
        <w:rPr>
          <w:lang w:val="en-US"/>
        </w:rPr>
        <w:br/>
        <w:t>https://steamcommunity.com/sharedfiles/filedetails/?id= 1741744976</w:t>
      </w:r>
      <w:r w:rsidR="000C28F9">
        <w:rPr>
          <w:lang w:val="en-US"/>
        </w:rPr>
        <w:br/>
      </w:r>
      <w:r w:rsidR="000C28F9" w:rsidRPr="000C28F9">
        <w:rPr>
          <w:lang w:val="en-US"/>
        </w:rPr>
        <w:t>https://steamcommunity.com/sharedfiles/filedetails/?id=1924641337</w:t>
      </w:r>
    </w:p>
    <w:p w:rsidR="00FF50CB" w:rsidRPr="00B73AE2" w:rsidRDefault="00FF50CB">
      <w:pPr>
        <w:rPr>
          <w:lang w:val="en-US"/>
        </w:rPr>
      </w:pPr>
    </w:p>
    <w:p w:rsidR="00B87903" w:rsidRDefault="00B87903" w:rsidP="00B87903">
      <w:pPr>
        <w:pStyle w:val="berschrift2"/>
      </w:pPr>
      <w:proofErr w:type="spellStart"/>
      <w:r w:rsidRPr="00B87903">
        <w:t>TrashMan</w:t>
      </w:r>
      <w:proofErr w:type="spellEnd"/>
    </w:p>
    <w:p w:rsidR="00B87903" w:rsidRDefault="00B87903">
      <w:r>
        <w:t xml:space="preserve">Upgrades und Türme anhand verschiedener Kriterien wie z.B. </w:t>
      </w:r>
      <w:proofErr w:type="spellStart"/>
      <w:r>
        <w:t>qualität</w:t>
      </w:r>
      <w:proofErr w:type="spellEnd"/>
      <w:r>
        <w:t xml:space="preserve"> automatisch als Schrott markieren.</w:t>
      </w:r>
    </w:p>
    <w:p w:rsidR="00B87903" w:rsidRDefault="00B87903">
      <w:r w:rsidRPr="00B87903">
        <w:t>https://steamcommunity.com/sharedfiles/filedetails/?id=1788913474</w:t>
      </w:r>
    </w:p>
    <w:p w:rsidR="00FD239E" w:rsidRDefault="00FD239E"/>
    <w:p w:rsidR="004C1133" w:rsidRDefault="004C11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4C113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urret</w:t>
      </w:r>
      <w:proofErr w:type="spellEnd"/>
      <w:r w:rsidRPr="004C113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Factory BP Tech Fix</w:t>
      </w:r>
    </w:p>
    <w:p w:rsidR="004C1133" w:rsidRDefault="00705612" w:rsidP="004C1133">
      <w:r>
        <w:t xml:space="preserve">Bei Tech52 Waffenfabriken können nun auch Tech52 </w:t>
      </w:r>
      <w:proofErr w:type="spellStart"/>
      <w:r>
        <w:t>Blueprints</w:t>
      </w:r>
      <w:proofErr w:type="spellEnd"/>
      <w:r>
        <w:t xml:space="preserve"> gebaut werden.</w:t>
      </w:r>
    </w:p>
    <w:p w:rsidR="004C1133" w:rsidRDefault="004C1133" w:rsidP="004C1133">
      <w:r w:rsidRPr="00B87903">
        <w:t>https://steamcommunity.com/sharedfiles/filedetails/?id=</w:t>
      </w:r>
      <w:r w:rsidRPr="004C1133">
        <w:t>2019870122</w:t>
      </w:r>
    </w:p>
    <w:p w:rsidR="004C1133" w:rsidRDefault="004C1133"/>
    <w:p w:rsidR="00B87903" w:rsidRDefault="00B87903"/>
    <w:p w:rsidR="00213BAD" w:rsidRDefault="00213B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7903" w:rsidRDefault="00B87903" w:rsidP="00B87903">
      <w:pPr>
        <w:pStyle w:val="berschrift2"/>
      </w:pPr>
      <w:r>
        <w:lastRenderedPageBreak/>
        <w:t xml:space="preserve">Diverse Anpassungen und interne </w:t>
      </w:r>
      <w:proofErr w:type="spellStart"/>
      <w:r>
        <w:t>Mods</w:t>
      </w:r>
      <w:proofErr w:type="spellEnd"/>
    </w:p>
    <w:p w:rsidR="007D7BB7" w:rsidRDefault="007D7BB7" w:rsidP="00B87903">
      <w:pPr>
        <w:pStyle w:val="Listenabsatz"/>
        <w:numPr>
          <w:ilvl w:val="0"/>
          <w:numId w:val="2"/>
        </w:numPr>
      </w:pPr>
      <w:r>
        <w:t xml:space="preserve">Der Wurmlochwächter </w:t>
      </w:r>
      <w:proofErr w:type="spellStart"/>
      <w:r>
        <w:t>respawnt</w:t>
      </w:r>
      <w:proofErr w:type="spellEnd"/>
      <w:r>
        <w:t xml:space="preserve"> nun eine Stunde nachdem er gekillt wurde, unabhängig vom </w:t>
      </w:r>
      <w:proofErr w:type="spellStart"/>
      <w:r>
        <w:t>Xsotan</w:t>
      </w:r>
      <w:proofErr w:type="spellEnd"/>
      <w:r>
        <w:t xml:space="preserve"> </w:t>
      </w:r>
      <w:proofErr w:type="spellStart"/>
      <w:r>
        <w:t>Swarm</w:t>
      </w:r>
      <w:proofErr w:type="spellEnd"/>
    </w:p>
    <w:p w:rsidR="007D7BB7" w:rsidRDefault="007D7BB7" w:rsidP="00B87903">
      <w:pPr>
        <w:pStyle w:val="Listenabsatz"/>
        <w:numPr>
          <w:ilvl w:val="0"/>
          <w:numId w:val="2"/>
        </w:numPr>
      </w:pPr>
      <w:r>
        <w:t xml:space="preserve">Die Häufigkeit des </w:t>
      </w:r>
      <w:proofErr w:type="spellStart"/>
      <w:r>
        <w:t>Xsotan</w:t>
      </w:r>
      <w:proofErr w:type="spellEnd"/>
      <w:r>
        <w:t xml:space="preserve"> </w:t>
      </w:r>
      <w:proofErr w:type="spellStart"/>
      <w:r>
        <w:t>Swarms</w:t>
      </w:r>
      <w:proofErr w:type="spellEnd"/>
      <w:r>
        <w:t xml:space="preserve"> wurde reduziert</w:t>
      </w:r>
    </w:p>
    <w:p w:rsidR="00B87903" w:rsidRDefault="00B87903" w:rsidP="00B87903">
      <w:pPr>
        <w:pStyle w:val="Listenabsatz"/>
        <w:numPr>
          <w:ilvl w:val="0"/>
          <w:numId w:val="2"/>
        </w:numPr>
      </w:pPr>
      <w:r>
        <w:t>Neuer Schiffsbefehl: "Folge mir"</w:t>
      </w:r>
    </w:p>
    <w:p w:rsidR="00B87903" w:rsidRDefault="00B87903" w:rsidP="00B87903">
      <w:pPr>
        <w:pStyle w:val="Listenabsatz"/>
        <w:numPr>
          <w:ilvl w:val="0"/>
          <w:numId w:val="2"/>
        </w:numPr>
      </w:pPr>
      <w:r>
        <w:t>PVP Schutz ab 150 Sektoren Distanz zu Sektor 0:0</w:t>
      </w:r>
    </w:p>
    <w:p w:rsidR="00B87903" w:rsidRDefault="00B87903" w:rsidP="00B87903">
      <w:pPr>
        <w:pStyle w:val="Listenabsatz"/>
        <w:numPr>
          <w:ilvl w:val="0"/>
          <w:numId w:val="2"/>
        </w:numPr>
      </w:pPr>
      <w:r>
        <w:t>Willkommensbonus beim 1. Login</w:t>
      </w:r>
    </w:p>
    <w:p w:rsidR="00B87903" w:rsidRDefault="00AB47B4" w:rsidP="00B87903">
      <w:pPr>
        <w:pStyle w:val="Listenabsatz"/>
        <w:numPr>
          <w:ilvl w:val="0"/>
          <w:numId w:val="2"/>
        </w:numPr>
      </w:pPr>
      <w:r>
        <w:t>Wird ein Sektor von der Platte geladen, wird keine Nachberechnung der NPC Händler mehr vorgenommen. Dies resultiert in gefüllten Warenlagern bei NPC Fabriken, viel Spaß beim handeln</w:t>
      </w:r>
    </w:p>
    <w:p w:rsidR="00AB47B4" w:rsidRDefault="00AB47B4" w:rsidP="00B87903">
      <w:pPr>
        <w:pStyle w:val="Listenabsatz"/>
        <w:numPr>
          <w:ilvl w:val="0"/>
          <w:numId w:val="2"/>
        </w:numPr>
      </w:pPr>
      <w:r>
        <w:t xml:space="preserve">Anzahl der </w:t>
      </w:r>
      <w:proofErr w:type="spellStart"/>
      <w:r>
        <w:t>Spawnenden</w:t>
      </w:r>
      <w:proofErr w:type="spellEnd"/>
      <w:r>
        <w:t xml:space="preserve"> NPC Trader wurde leicht reduziert</w:t>
      </w:r>
    </w:p>
    <w:p w:rsidR="00AB47B4" w:rsidRDefault="00AB47B4" w:rsidP="00B87903">
      <w:pPr>
        <w:pStyle w:val="Listenabsatz"/>
        <w:numPr>
          <w:ilvl w:val="0"/>
          <w:numId w:val="2"/>
        </w:numPr>
      </w:pPr>
      <w:r>
        <w:t>Erhöhte Lizenzdauer bei Schrottplätzen (und natürlich entsprechend erhöhter Preis)</w:t>
      </w:r>
      <w:r>
        <w:br/>
        <w:t>Die Lizenz lässt sich beliebig lange erhöhen, es gibt kein Limit mehr</w:t>
      </w:r>
    </w:p>
    <w:p w:rsidR="00AB47B4" w:rsidRDefault="00AB47B4" w:rsidP="00AB47B4">
      <w:pPr>
        <w:pStyle w:val="Listenabsatz"/>
        <w:numPr>
          <w:ilvl w:val="0"/>
          <w:numId w:val="2"/>
        </w:numPr>
      </w:pPr>
      <w:r>
        <w:t>Schiffswerften haben nun eine Warteschlange - man kann bis zu 20 Schiffe in Auftrag geben</w:t>
      </w:r>
      <w:r>
        <w:br/>
        <w:t>Das  hinzufügen eines Kapitäns hat keine Auswirkung mehr auf die Bauzeit</w:t>
      </w:r>
    </w:p>
    <w:p w:rsidR="00AB47B4" w:rsidRDefault="00AB47B4" w:rsidP="00AB47B4">
      <w:pPr>
        <w:pStyle w:val="Listenabsatz"/>
        <w:numPr>
          <w:ilvl w:val="0"/>
          <w:numId w:val="2"/>
        </w:numPr>
      </w:pPr>
      <w:r>
        <w:t>Einnehmbare Asteroiden können nur bei einer Entfernung vom Sektor 0:0 von 200 oder mehr verkauft werden - dies soll verhindern, dass die Asteroiden mit der Zeit ausgehen.</w:t>
      </w:r>
      <w:r>
        <w:br/>
        <w:t xml:space="preserve">Ggf. wird es hier zukünftig einen </w:t>
      </w:r>
      <w:proofErr w:type="spellStart"/>
      <w:r>
        <w:t>Respawn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geben</w:t>
      </w:r>
    </w:p>
    <w:p w:rsidR="001327AF" w:rsidRDefault="001327AF" w:rsidP="00AB47B4">
      <w:pPr>
        <w:pStyle w:val="Listenabsatz"/>
        <w:numPr>
          <w:ilvl w:val="0"/>
          <w:numId w:val="2"/>
        </w:numPr>
      </w:pPr>
      <w:r>
        <w:t xml:space="preserve">Frachtraumupgrade mit flat Bonus wurde </w:t>
      </w:r>
      <w:proofErr w:type="spellStart"/>
      <w:r>
        <w:t>gebufft</w:t>
      </w:r>
      <w:proofErr w:type="spellEnd"/>
    </w:p>
    <w:p w:rsidR="001327AF" w:rsidRDefault="001327AF" w:rsidP="00AB47B4">
      <w:pPr>
        <w:pStyle w:val="Listenabsatz"/>
        <w:numPr>
          <w:ilvl w:val="0"/>
          <w:numId w:val="2"/>
        </w:numPr>
      </w:pPr>
      <w:r>
        <w:t>Geschützturmupgrades für bewaffnete und unbewaffnete Türme haben nun eigene Icons</w:t>
      </w:r>
    </w:p>
    <w:p w:rsidR="001327AF" w:rsidRDefault="001327AF" w:rsidP="00AB47B4">
      <w:pPr>
        <w:pStyle w:val="Listenabsatz"/>
        <w:numPr>
          <w:ilvl w:val="0"/>
          <w:numId w:val="2"/>
        </w:numPr>
      </w:pPr>
      <w:proofErr w:type="spellStart"/>
      <w:r>
        <w:t>Scannerbooster</w:t>
      </w:r>
      <w:proofErr w:type="spellEnd"/>
      <w:r>
        <w:t xml:space="preserve"> wurde leicht </w:t>
      </w:r>
      <w:proofErr w:type="spellStart"/>
      <w:r>
        <w:t>gebufft</w:t>
      </w:r>
      <w:proofErr w:type="spellEnd"/>
    </w:p>
    <w:p w:rsidR="003A148D" w:rsidRDefault="00F0792C" w:rsidP="00AB47B4">
      <w:pPr>
        <w:pStyle w:val="Listenabsatz"/>
        <w:numPr>
          <w:ilvl w:val="0"/>
          <w:numId w:val="2"/>
        </w:numPr>
      </w:pPr>
      <w:r>
        <w:t>Schildverstärker (undurchdringliche Schilde) wurden entfernt</w:t>
      </w:r>
    </w:p>
    <w:p w:rsidR="006F7D73" w:rsidRDefault="006F7D73" w:rsidP="006F7D73">
      <w:pPr>
        <w:pStyle w:val="berschrift2"/>
      </w:pPr>
      <w:r>
        <w:t>Fabriken und Wirtschaft</w:t>
      </w:r>
    </w:p>
    <w:p w:rsidR="006F7D73" w:rsidRDefault="006F7D73" w:rsidP="006F7D73">
      <w:pPr>
        <w:pStyle w:val="Listenabsatz"/>
        <w:numPr>
          <w:ilvl w:val="0"/>
          <w:numId w:val="3"/>
        </w:numPr>
      </w:pPr>
      <w:r>
        <w:t>Neue Fabrik</w:t>
      </w:r>
      <w:r w:rsidR="007405CA">
        <w:t>- und Minen</w:t>
      </w:r>
      <w:r>
        <w:t xml:space="preserve">typen für Waren wie Diamant usw. - somit können fast alle Waren Produziert werden (nur Waren wie </w:t>
      </w:r>
      <w:proofErr w:type="spellStart"/>
      <w:r>
        <w:t>Morn</w:t>
      </w:r>
      <w:proofErr w:type="spellEnd"/>
      <w:r>
        <w:t xml:space="preserve"> Droge oder</w:t>
      </w:r>
      <w:r w:rsidR="007405CA">
        <w:t xml:space="preserve"> Sklaven </w:t>
      </w:r>
      <w:r>
        <w:t>nicht)</w:t>
      </w:r>
    </w:p>
    <w:p w:rsidR="00B91DB9" w:rsidRDefault="00B91DB9" w:rsidP="006F7D73">
      <w:pPr>
        <w:pStyle w:val="Listenabsatz"/>
        <w:numPr>
          <w:ilvl w:val="0"/>
          <w:numId w:val="3"/>
        </w:numPr>
      </w:pPr>
      <w:r>
        <w:t>Es gibt Gold-, Silber-, und Platinminen statt Edelmetallminen</w:t>
      </w:r>
    </w:p>
    <w:p w:rsidR="006F7D73" w:rsidRDefault="00B91DB9" w:rsidP="006F7D73">
      <w:pPr>
        <w:pStyle w:val="Listenabsatz"/>
        <w:numPr>
          <w:ilvl w:val="0"/>
          <w:numId w:val="3"/>
        </w:numPr>
      </w:pPr>
      <w:r>
        <w:t>Chemikalienfabrik wurde aufgeteilt in einzelne Fabriken für jede produzierte Ware</w:t>
      </w:r>
    </w:p>
    <w:p w:rsidR="00B91DB9" w:rsidRDefault="00B91DB9" w:rsidP="006F7D73">
      <w:pPr>
        <w:pStyle w:val="Listenabsatz"/>
        <w:numPr>
          <w:ilvl w:val="0"/>
          <w:numId w:val="3"/>
        </w:numPr>
      </w:pPr>
      <w:r>
        <w:t>Gaskollektoren produzieren jeweils nur noch eine Sorte Gas - für jedes Gas existiert ein Kollektor</w:t>
      </w:r>
    </w:p>
    <w:p w:rsidR="00F0792C" w:rsidRDefault="00F0792C" w:rsidP="003A148D"/>
    <w:p w:rsidR="003A148D" w:rsidRDefault="003A148D">
      <w:r>
        <w:br w:type="page"/>
      </w:r>
    </w:p>
    <w:p w:rsidR="003A148D" w:rsidRDefault="003A148D" w:rsidP="003A148D">
      <w:pPr>
        <w:pStyle w:val="berschrift1"/>
      </w:pPr>
      <w:r>
        <w:lastRenderedPageBreak/>
        <w:t xml:space="preserve">Erlaubte Client </w:t>
      </w:r>
      <w:proofErr w:type="spellStart"/>
      <w:r>
        <w:t>Mods</w:t>
      </w:r>
      <w:proofErr w:type="spellEnd"/>
    </w:p>
    <w:p w:rsidR="003A148D" w:rsidRDefault="003A148D" w:rsidP="003A148D">
      <w:r>
        <w:t xml:space="preserve">Unten aufgeführte </w:t>
      </w:r>
      <w:proofErr w:type="spellStart"/>
      <w:r>
        <w:t>Mods</w:t>
      </w:r>
      <w:proofErr w:type="spellEnd"/>
      <w:r>
        <w:t xml:space="preserve"> dürfen </w:t>
      </w:r>
      <w:proofErr w:type="spellStart"/>
      <w:r>
        <w:t>Clientseitig</w:t>
      </w:r>
      <w:proofErr w:type="spellEnd"/>
      <w:r>
        <w:t xml:space="preserve"> auf dem Server benutzt werden. Dazu abonniert ihr den entsprechenden </w:t>
      </w:r>
      <w:proofErr w:type="spellStart"/>
      <w:r>
        <w:t>Mod</w:t>
      </w:r>
      <w:proofErr w:type="spellEnd"/>
      <w:r>
        <w:t xml:space="preserve"> im </w:t>
      </w:r>
      <w:proofErr w:type="spellStart"/>
      <w:r>
        <w:t>Steam</w:t>
      </w:r>
      <w:proofErr w:type="spellEnd"/>
      <w:r>
        <w:t xml:space="preserve"> Workshop und aktiviert ihn im Hauptmenü: Einstellungen -&gt; </w:t>
      </w:r>
      <w:proofErr w:type="spellStart"/>
      <w:r>
        <w:t>Mods</w:t>
      </w:r>
      <w:proofErr w:type="spellEnd"/>
      <w:r>
        <w:t>.</w:t>
      </w:r>
    </w:p>
    <w:p w:rsidR="003A148D" w:rsidRDefault="003A148D" w:rsidP="003A148D">
      <w:r>
        <w:t xml:space="preserve">Ich prüfe diese </w:t>
      </w:r>
      <w:proofErr w:type="spellStart"/>
      <w:r>
        <w:t>Mods</w:t>
      </w:r>
      <w:proofErr w:type="spellEnd"/>
      <w:r>
        <w:t xml:space="preserve"> NICHT auf </w:t>
      </w:r>
      <w:proofErr w:type="spellStart"/>
      <w:r>
        <w:t>kompatibilität</w:t>
      </w:r>
      <w:proofErr w:type="spellEnd"/>
      <w:r>
        <w:t>, die Benutzung ist daher auf eigene Gefahr.</w:t>
      </w:r>
    </w:p>
    <w:p w:rsidR="003A148D" w:rsidRDefault="003A148D" w:rsidP="003A148D">
      <w:r>
        <w:t xml:space="preserve">Dein </w:t>
      </w:r>
      <w:proofErr w:type="spellStart"/>
      <w:r>
        <w:t>Lieblingsmod</w:t>
      </w:r>
      <w:proofErr w:type="spellEnd"/>
      <w:r>
        <w:t xml:space="preserve"> fehlt? Sprich mich an.</w:t>
      </w:r>
    </w:p>
    <w:p w:rsidR="003A148D" w:rsidRPr="00B73AE2" w:rsidRDefault="003A148D" w:rsidP="003A148D"/>
    <w:p w:rsidR="003A148D" w:rsidRPr="00B73AE2" w:rsidRDefault="003A148D" w:rsidP="003A148D">
      <w:pPr>
        <w:pStyle w:val="berschrift2"/>
      </w:pPr>
      <w:proofErr w:type="spellStart"/>
      <w:r w:rsidRPr="00B73AE2">
        <w:t>Resource</w:t>
      </w:r>
      <w:proofErr w:type="spellEnd"/>
      <w:r w:rsidRPr="00B73AE2">
        <w:t xml:space="preserve"> Display</w:t>
      </w:r>
    </w:p>
    <w:p w:rsidR="003A148D" w:rsidRPr="003A148D" w:rsidRDefault="003A148D" w:rsidP="003A148D">
      <w:r w:rsidRPr="003A148D">
        <w:t>Eigene Ressourcen werden immer angezeigt.</w:t>
      </w:r>
    </w:p>
    <w:p w:rsidR="003A148D" w:rsidRPr="00B73AE2" w:rsidRDefault="003A148D" w:rsidP="003A148D">
      <w:r w:rsidRPr="00B73AE2">
        <w:t>https://steamcommunity.com/sharedfiles/filedetails/?id=1769379152</w:t>
      </w:r>
    </w:p>
    <w:p w:rsidR="003A148D" w:rsidRPr="00B73AE2" w:rsidRDefault="003A148D" w:rsidP="003A148D"/>
    <w:p w:rsidR="003A148D" w:rsidRPr="00B73AE2" w:rsidRDefault="003A148D" w:rsidP="003A148D">
      <w:pPr>
        <w:pStyle w:val="berschrift2"/>
      </w:pPr>
      <w:r w:rsidRPr="00B73AE2">
        <w:t xml:space="preserve">Trade Route </w:t>
      </w:r>
      <w:proofErr w:type="spellStart"/>
      <w:r w:rsidRPr="00B73AE2">
        <w:t>Tweaks</w:t>
      </w:r>
      <w:proofErr w:type="spellEnd"/>
    </w:p>
    <w:p w:rsidR="003A148D" w:rsidRPr="003A148D" w:rsidRDefault="003A148D" w:rsidP="003A148D">
      <w:r w:rsidRPr="003A148D">
        <w:t>Verbessert die Übersicht des Handelsupgrades.</w:t>
      </w:r>
    </w:p>
    <w:p w:rsidR="003A148D" w:rsidRPr="00B73AE2" w:rsidRDefault="003A148D" w:rsidP="003A148D">
      <w:r w:rsidRPr="00B73AE2">
        <w:t>https://steamcommunity.com/sharedfiles/filedetails/?id=1975803435</w:t>
      </w:r>
    </w:p>
    <w:p w:rsidR="003A148D" w:rsidRPr="00B73AE2" w:rsidRDefault="003A148D" w:rsidP="003A148D"/>
    <w:p w:rsidR="003A148D" w:rsidRPr="00B73AE2" w:rsidRDefault="003A148D" w:rsidP="003A148D">
      <w:pPr>
        <w:pStyle w:val="berschrift2"/>
      </w:pPr>
      <w:proofErr w:type="spellStart"/>
      <w:r w:rsidRPr="00B73AE2">
        <w:t>Detailed</w:t>
      </w:r>
      <w:proofErr w:type="spellEnd"/>
      <w:r w:rsidRPr="00B73AE2">
        <w:t xml:space="preserve"> </w:t>
      </w:r>
      <w:proofErr w:type="spellStart"/>
      <w:r w:rsidRPr="00B73AE2">
        <w:t>Turret</w:t>
      </w:r>
      <w:proofErr w:type="spellEnd"/>
      <w:r w:rsidRPr="00B73AE2">
        <w:t xml:space="preserve"> </w:t>
      </w:r>
      <w:proofErr w:type="spellStart"/>
      <w:r w:rsidRPr="00B73AE2">
        <w:t>Tooltips</w:t>
      </w:r>
      <w:proofErr w:type="spellEnd"/>
    </w:p>
    <w:p w:rsidR="003A148D" w:rsidRPr="003A148D" w:rsidRDefault="003A148D" w:rsidP="003A148D">
      <w:r w:rsidRPr="003A148D">
        <w:t xml:space="preserve">Verbesserte Geschützturm </w:t>
      </w:r>
      <w:proofErr w:type="spellStart"/>
      <w:r w:rsidRPr="003A148D">
        <w:t>Tooltips</w:t>
      </w:r>
      <w:proofErr w:type="spellEnd"/>
      <w:r>
        <w:t>.</w:t>
      </w:r>
    </w:p>
    <w:p w:rsidR="003A148D" w:rsidRDefault="003A148D" w:rsidP="003A148D">
      <w:r w:rsidRPr="003A148D">
        <w:t>https://steamcommunity.com/sharedfiles/filedetails/?id=1751636748</w:t>
      </w:r>
    </w:p>
    <w:p w:rsidR="003A148D" w:rsidRDefault="003A148D" w:rsidP="003A148D"/>
    <w:p w:rsidR="003A148D" w:rsidRDefault="003A148D" w:rsidP="003A148D">
      <w:pPr>
        <w:pStyle w:val="berschrift2"/>
      </w:pPr>
      <w:proofErr w:type="spellStart"/>
      <w:r w:rsidRPr="003A148D">
        <w:t>Clock</w:t>
      </w:r>
      <w:proofErr w:type="spellEnd"/>
    </w:p>
    <w:p w:rsidR="003A148D" w:rsidRDefault="003A148D" w:rsidP="003A148D">
      <w:r>
        <w:t xml:space="preserve">Zeigt </w:t>
      </w:r>
      <w:proofErr w:type="spellStart"/>
      <w:r>
        <w:t>ingame</w:t>
      </w:r>
      <w:proofErr w:type="spellEnd"/>
      <w:r>
        <w:t xml:space="preserve"> die aktuelle Uhrzeit an.</w:t>
      </w:r>
    </w:p>
    <w:p w:rsidR="003A148D" w:rsidRDefault="003A148D" w:rsidP="003A148D">
      <w:r w:rsidRPr="003A148D">
        <w:t>https://steamcommunity.com/sharedfiles/filedetails/?id=1932609041</w:t>
      </w:r>
    </w:p>
    <w:p w:rsidR="003A148D" w:rsidRDefault="003A148D" w:rsidP="003A148D"/>
    <w:p w:rsidR="003A148D" w:rsidRDefault="003A148D" w:rsidP="003A148D">
      <w:pPr>
        <w:pStyle w:val="berschrift2"/>
      </w:pPr>
      <w:proofErr w:type="spellStart"/>
      <w:r w:rsidRPr="003A148D">
        <w:t>Silent</w:t>
      </w:r>
      <w:proofErr w:type="spellEnd"/>
      <w:r w:rsidRPr="003A148D">
        <w:t xml:space="preserve"> </w:t>
      </w:r>
      <w:proofErr w:type="spellStart"/>
      <w:r w:rsidRPr="003A148D">
        <w:t>torpedos</w:t>
      </w:r>
      <w:proofErr w:type="spellEnd"/>
    </w:p>
    <w:p w:rsidR="003A148D" w:rsidRDefault="003A148D" w:rsidP="003A148D">
      <w:r>
        <w:t>Reduziert die Lautstärke von Torpedosounds</w:t>
      </w:r>
    </w:p>
    <w:p w:rsidR="003A148D" w:rsidRDefault="003A148D" w:rsidP="003A148D">
      <w:r w:rsidRPr="003A148D">
        <w:t>https://steamcommunity.com/sharedfiles/filedetails/?id=2021428659</w:t>
      </w:r>
    </w:p>
    <w:p w:rsidR="003A148D" w:rsidRDefault="003A148D" w:rsidP="003A148D"/>
    <w:p w:rsidR="00B22D53" w:rsidRPr="00B22D53" w:rsidRDefault="00B22D53" w:rsidP="00B22D53">
      <w:pPr>
        <w:pStyle w:val="berschrift2"/>
        <w:rPr>
          <w:lang w:val="en-US"/>
        </w:rPr>
      </w:pPr>
      <w:proofErr w:type="spellStart"/>
      <w:r w:rsidRPr="00B22D53">
        <w:rPr>
          <w:lang w:val="en-US"/>
        </w:rPr>
        <w:t>CargoHP</w:t>
      </w:r>
      <w:proofErr w:type="spellEnd"/>
      <w:r w:rsidRPr="00B22D53">
        <w:rPr>
          <w:lang w:val="en-US"/>
        </w:rPr>
        <w:t xml:space="preserve"> (On Screen Cargo Display)</w:t>
      </w:r>
    </w:p>
    <w:p w:rsidR="00B22D53" w:rsidRPr="00B22D53" w:rsidRDefault="00B22D53" w:rsidP="00B22D53">
      <w:r w:rsidRPr="00B22D53">
        <w:t>Zeigt den belegten/freien Frachtraum auf dem Bildschirm an</w:t>
      </w:r>
    </w:p>
    <w:p w:rsidR="00B22D53" w:rsidRPr="00B22D53" w:rsidRDefault="00B22D53" w:rsidP="00B22D53">
      <w:r w:rsidRPr="00B22D53">
        <w:t>https://steamcommunity.com/sharedfiles/filedetails/?id= 2047504177</w:t>
      </w:r>
    </w:p>
    <w:p w:rsidR="00B22D53" w:rsidRPr="00B22D53" w:rsidRDefault="00B22D53" w:rsidP="003A148D"/>
    <w:p w:rsidR="00B22D53" w:rsidRPr="00BA0A26" w:rsidRDefault="00B22D53" w:rsidP="00B22D53">
      <w:pPr>
        <w:pStyle w:val="berschrift2"/>
        <w:rPr>
          <w:lang w:val="en-US"/>
        </w:rPr>
      </w:pPr>
      <w:proofErr w:type="spellStart"/>
      <w:r w:rsidRPr="00BA0A26">
        <w:rPr>
          <w:lang w:val="en-US"/>
        </w:rPr>
        <w:lastRenderedPageBreak/>
        <w:t>Avorion</w:t>
      </w:r>
      <w:proofErr w:type="spellEnd"/>
      <w:r w:rsidRPr="00BA0A26">
        <w:rPr>
          <w:lang w:val="en-US"/>
        </w:rPr>
        <w:t xml:space="preserve"> The Journey Texture Pack</w:t>
      </w:r>
    </w:p>
    <w:p w:rsidR="00B22D53" w:rsidRPr="00BA0A26" w:rsidRDefault="00B22D53" w:rsidP="00B22D53">
      <w:pPr>
        <w:rPr>
          <w:lang w:val="en-US"/>
        </w:rPr>
      </w:pPr>
      <w:proofErr w:type="spellStart"/>
      <w:r w:rsidRPr="00BA0A26">
        <w:rPr>
          <w:lang w:val="en-US"/>
        </w:rPr>
        <w:t>Visueller</w:t>
      </w:r>
      <w:proofErr w:type="spellEnd"/>
      <w:r w:rsidRPr="00BA0A26">
        <w:rPr>
          <w:lang w:val="en-US"/>
        </w:rPr>
        <w:t xml:space="preserve"> Mod</w:t>
      </w:r>
    </w:p>
    <w:p w:rsidR="00B22D53" w:rsidRPr="00BA0A26" w:rsidRDefault="00B22D53" w:rsidP="003A148D">
      <w:pPr>
        <w:rPr>
          <w:lang w:val="en-US"/>
        </w:rPr>
      </w:pPr>
      <w:r w:rsidRPr="00BA0A26">
        <w:rPr>
          <w:lang w:val="en-US"/>
        </w:rPr>
        <w:t>https://steamcommunity.com/sharedfiles/filedetails/?id= 1897578544</w:t>
      </w:r>
    </w:p>
    <w:p w:rsidR="00B22D53" w:rsidRPr="00BA0A26" w:rsidRDefault="00B22D53" w:rsidP="003A148D">
      <w:pPr>
        <w:rPr>
          <w:lang w:val="en-US"/>
        </w:rPr>
      </w:pPr>
    </w:p>
    <w:p w:rsidR="003A148D" w:rsidRPr="00BA0A26" w:rsidRDefault="003A148D" w:rsidP="003A148D">
      <w:pPr>
        <w:pStyle w:val="berschrift2"/>
        <w:rPr>
          <w:lang w:val="en-US"/>
        </w:rPr>
      </w:pPr>
      <w:r w:rsidRPr="00BA0A26">
        <w:rPr>
          <w:lang w:val="en-US"/>
        </w:rPr>
        <w:t>Borg-skin Mod</w:t>
      </w:r>
    </w:p>
    <w:p w:rsidR="003A148D" w:rsidRPr="00BA0A26" w:rsidRDefault="003A148D" w:rsidP="003A148D">
      <w:pPr>
        <w:rPr>
          <w:lang w:val="en-US"/>
        </w:rPr>
      </w:pPr>
      <w:proofErr w:type="spellStart"/>
      <w:r w:rsidRPr="00BA0A26">
        <w:rPr>
          <w:lang w:val="en-US"/>
        </w:rPr>
        <w:t>Visueller</w:t>
      </w:r>
      <w:proofErr w:type="spellEnd"/>
      <w:r w:rsidRPr="00BA0A26">
        <w:rPr>
          <w:lang w:val="en-US"/>
        </w:rPr>
        <w:t xml:space="preserve"> Mod</w:t>
      </w:r>
    </w:p>
    <w:p w:rsidR="003A148D" w:rsidRPr="00BA0A26" w:rsidRDefault="003A148D" w:rsidP="003A148D">
      <w:pPr>
        <w:rPr>
          <w:lang w:val="en-US"/>
        </w:rPr>
      </w:pPr>
      <w:r w:rsidRPr="00BA0A26">
        <w:rPr>
          <w:lang w:val="en-US"/>
        </w:rPr>
        <w:t>https://steamcommunity.com/sharedfiles/filedetails/?id=1810923205</w:t>
      </w:r>
    </w:p>
    <w:p w:rsidR="003A148D" w:rsidRPr="00BA0A26" w:rsidRDefault="003A148D" w:rsidP="003A148D">
      <w:pPr>
        <w:rPr>
          <w:lang w:val="en-US"/>
        </w:rPr>
      </w:pPr>
    </w:p>
    <w:p w:rsidR="003A148D" w:rsidRPr="00BA0A26" w:rsidRDefault="003A148D" w:rsidP="003A148D">
      <w:pPr>
        <w:pStyle w:val="berschrift2"/>
        <w:rPr>
          <w:lang w:val="en-US"/>
        </w:rPr>
      </w:pPr>
      <w:r w:rsidRPr="00BA0A26">
        <w:rPr>
          <w:lang w:val="en-US"/>
        </w:rPr>
        <w:t>Borg-skin armor Mod</w:t>
      </w:r>
    </w:p>
    <w:p w:rsidR="003A148D" w:rsidRPr="00BA0A26" w:rsidRDefault="003A148D" w:rsidP="003A148D">
      <w:pPr>
        <w:rPr>
          <w:lang w:val="en-US"/>
        </w:rPr>
      </w:pPr>
      <w:proofErr w:type="spellStart"/>
      <w:r w:rsidRPr="00BA0A26">
        <w:rPr>
          <w:lang w:val="en-US"/>
        </w:rPr>
        <w:t>Visueller</w:t>
      </w:r>
      <w:proofErr w:type="spellEnd"/>
      <w:r w:rsidRPr="00BA0A26">
        <w:rPr>
          <w:lang w:val="en-US"/>
        </w:rPr>
        <w:t xml:space="preserve"> Mod</w:t>
      </w:r>
    </w:p>
    <w:p w:rsidR="003A148D" w:rsidRPr="00BA0A26" w:rsidRDefault="003A148D" w:rsidP="003A148D">
      <w:pPr>
        <w:rPr>
          <w:lang w:val="en-US"/>
        </w:rPr>
      </w:pPr>
      <w:r w:rsidRPr="00BA0A26">
        <w:rPr>
          <w:lang w:val="en-US"/>
        </w:rPr>
        <w:t>https://steamcommunity.com/sharedfiles/filedetails/?id=1849877840</w:t>
      </w:r>
    </w:p>
    <w:sectPr w:rsidR="003A148D" w:rsidRPr="00BA0A26" w:rsidSect="00DE2E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34E99"/>
    <w:multiLevelType w:val="hybridMultilevel"/>
    <w:tmpl w:val="06462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D4D4A"/>
    <w:multiLevelType w:val="hybridMultilevel"/>
    <w:tmpl w:val="AF7CB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B3"/>
    <w:multiLevelType w:val="hybridMultilevel"/>
    <w:tmpl w:val="E09C8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36A72"/>
    <w:rsid w:val="000C28F9"/>
    <w:rsid w:val="001129C4"/>
    <w:rsid w:val="001327AF"/>
    <w:rsid w:val="00185CCC"/>
    <w:rsid w:val="001E001F"/>
    <w:rsid w:val="00213BAD"/>
    <w:rsid w:val="002306D4"/>
    <w:rsid w:val="003A148D"/>
    <w:rsid w:val="004338EA"/>
    <w:rsid w:val="004C1133"/>
    <w:rsid w:val="005C29C0"/>
    <w:rsid w:val="00610766"/>
    <w:rsid w:val="006A6E0A"/>
    <w:rsid w:val="006E4686"/>
    <w:rsid w:val="006F7D73"/>
    <w:rsid w:val="00705612"/>
    <w:rsid w:val="007405CA"/>
    <w:rsid w:val="007D7BB7"/>
    <w:rsid w:val="00836A72"/>
    <w:rsid w:val="00AB47B4"/>
    <w:rsid w:val="00B22D53"/>
    <w:rsid w:val="00B64ACA"/>
    <w:rsid w:val="00B73AE2"/>
    <w:rsid w:val="00B87903"/>
    <w:rsid w:val="00B91DB9"/>
    <w:rsid w:val="00BA0A26"/>
    <w:rsid w:val="00C07D47"/>
    <w:rsid w:val="00D7491E"/>
    <w:rsid w:val="00DE2E41"/>
    <w:rsid w:val="00F0792C"/>
    <w:rsid w:val="00F21FB2"/>
    <w:rsid w:val="00F761FD"/>
    <w:rsid w:val="00FD239E"/>
    <w:rsid w:val="00FD6242"/>
    <w:rsid w:val="00FF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E41"/>
  </w:style>
  <w:style w:type="paragraph" w:styleId="berschrift1">
    <w:name w:val="heading 1"/>
    <w:basedOn w:val="Standard"/>
    <w:next w:val="Standard"/>
    <w:link w:val="berschrift1Zchn"/>
    <w:uiPriority w:val="9"/>
    <w:qFormat/>
    <w:rsid w:val="00FF5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5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6A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F5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5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4808-13A2-43AA-8987-72ACA3B7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x</dc:creator>
  <cp:keywords/>
  <dc:description/>
  <cp:lastModifiedBy>Flix</cp:lastModifiedBy>
  <cp:revision>17</cp:revision>
  <dcterms:created xsi:type="dcterms:W3CDTF">2020-04-17T13:07:00Z</dcterms:created>
  <dcterms:modified xsi:type="dcterms:W3CDTF">2020-06-13T14:40:00Z</dcterms:modified>
</cp:coreProperties>
</file>